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posOffset>495300</wp:posOffset>
                </wp:positionH>
                <wp:positionV relativeFrom="margin">
                  <wp:posOffset>93345</wp:posOffset>
                </wp:positionV>
                <wp:extent cx="4275455" cy="619125"/>
                <wp:effectExtent l="0" t="0" r="10795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E92502" w:rsidP="00E70218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</w:pP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E70218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طلب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70218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إجازة للسفر خارج الممل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39pt;margin-top:7.35pt;width:336.6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" fillcolor="#272727 [2749]" strokecolor="#272727 [2749]" strokeweight="2pt">
                <v:textbox>
                  <w:txbxContent>
                    <w:p w:rsidR="009C2C49" w:rsidRPr="00AE7FB3" w:rsidRDefault="00E92502" w:rsidP="00E70218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</w:pP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="00E70218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4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طلب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70218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إجازة للسفر خارج المملكة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715776" w:rsidRDefault="00715776" w:rsidP="00715776">
      <w:pPr>
        <w:bidi/>
        <w:rPr>
          <w:rtl/>
        </w:rPr>
      </w:pPr>
    </w:p>
    <w:p w:rsidR="00892D83" w:rsidRDefault="00892D83" w:rsidP="00892D83">
      <w:pPr>
        <w:bidi/>
        <w:rPr>
          <w:rtl/>
        </w:rPr>
      </w:pPr>
    </w:p>
    <w:tbl>
      <w:tblPr>
        <w:tblStyle w:val="a5"/>
        <w:tblpPr w:leftFromText="180" w:rightFromText="180" w:vertAnchor="page" w:horzAnchor="margin" w:tblpXSpec="center" w:tblpY="3766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892D83" w:rsidRPr="000674B7" w:rsidTr="001F2744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2D83" w:rsidRPr="000674B7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DE4490DE86334D9FAA5A777DA17F4C4D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مر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يلاد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87537899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82577206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431549424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65832111"/>
                <w:placeholder>
                  <w:docPart w:val="0CCA7AF94C7546D9ADA89A1055C78012"/>
                </w:placeholder>
                <w:showingPlcHdr/>
                <w:dropDownList>
                  <w:listItem w:displayText="ذكر" w:value="ذكر"/>
                  <w:listItem w:displayText="أنثى" w:value="أنثى"/>
                </w:dropDownList>
              </w:sdtPr>
              <w:sdtEndPr/>
              <w:sdtContent>
                <w:r w:rsidRPr="00B468D3">
                  <w:rPr>
                    <w:rStyle w:val="a9"/>
                  </w:rPr>
                  <w:t>Choose an item.</w:t>
                </w:r>
              </w:sdtContent>
            </w:sdt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الحال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3662715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a9"/>
                  </w:rPr>
                  <w:t>Click or tap here to enter text.</w:t>
                </w:r>
              </w:p>
            </w:sdtContent>
          </w:sdt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الخلو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1080943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a9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05633587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a5"/>
        <w:tblpPr w:leftFromText="180" w:rightFromText="180" w:vertAnchor="page" w:horzAnchor="margin" w:tblpXSpec="center" w:tblpY="8011"/>
        <w:bidiVisual/>
        <w:tblW w:w="10992" w:type="dxa"/>
        <w:tblLook w:val="04A0" w:firstRow="1" w:lastRow="0" w:firstColumn="1" w:lastColumn="0" w:noHBand="0" w:noVBand="1"/>
      </w:tblPr>
      <w:tblGrid>
        <w:gridCol w:w="4766"/>
        <w:gridCol w:w="6226"/>
      </w:tblGrid>
      <w:tr w:rsidR="00892D83" w:rsidRPr="00183C7E" w:rsidTr="001F2744"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دراسية</w:t>
            </w:r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39986147"/>
                <w:placeholder>
                  <w:docPart w:val="E694126D6ED3444B8DC3C6B5CD52ED80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سنة الالتحاق بالجامع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317025979"/>
                <w:placeholder>
                  <w:docPart w:val="075FA03514214B988C2369E9E48E5994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ل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993460278"/>
                <w:placeholder>
                  <w:docPart w:val="21D79637355E45A2BD87853363F4BE2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رحلة: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5875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كالوريو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20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اجستير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83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ستوى الدراس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562164197"/>
                <w:placeholder>
                  <w:docPart w:val="833B21B9554A44758A57B449703BF32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B468D3">
                  <w:rPr>
                    <w:rStyle w:val="a9"/>
                  </w:rPr>
                  <w:t>Choose an item.</w:t>
                </w:r>
              </w:sdtContent>
            </w:sdt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874839076"/>
                <w:placeholder>
                  <w:docPart w:val="FEC5452502F74124A6C52304E3086319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دل 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49464694"/>
                <w:placeholder>
                  <w:docPart w:val="2E379DCF94F249C289246C8E7470533D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a5"/>
        <w:bidiVisual/>
        <w:tblW w:w="109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544"/>
        <w:gridCol w:w="3969"/>
      </w:tblGrid>
      <w:tr w:rsidR="00E92502" w:rsidRPr="00715776" w:rsidTr="00892D83">
        <w:trPr>
          <w:jc w:val="center"/>
        </w:trPr>
        <w:tc>
          <w:tcPr>
            <w:tcW w:w="34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السفر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جازة سنوية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3590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جازة اضطرارية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8613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السبب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16499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95DE0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خرى     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03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أذكرها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15689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95DE0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F10F9E" w:rsidRPr="00715776" w:rsidTr="00F10F9E">
        <w:tblPrEx>
          <w:jc w:val="left"/>
          <w:tblBorders>
            <w:insideV w:val="single" w:sz="4" w:space="0" w:color="auto"/>
          </w:tblBorders>
        </w:tblPrEx>
        <w:trPr>
          <w:trHeight w:val="788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العنوان في البلد الذي تنوي السفر إليه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1233044226"/>
              <w:placeholder>
                <w:docPart w:val="2BF6C0586F7146B2AC9FB6D2645EA843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a9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في البلد الذي تنوي السفر إليه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642123653"/>
              <w:placeholder>
                <w:docPart w:val="2BF6C0586F7146B2AC9FB6D2645EA843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  <w:tr w:rsidR="00F10F9E" w:rsidRPr="00715776" w:rsidTr="00F10F9E">
        <w:tblPrEx>
          <w:jc w:val="left"/>
          <w:tblBorders>
            <w:insideV w:val="single" w:sz="4" w:space="0" w:color="auto"/>
          </w:tblBorders>
        </w:tblPrEx>
        <w:trPr>
          <w:trHeight w:val="971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المغادرة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43470148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442827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504247914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دة السفر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87926200"/>
                <w:placeholder>
                  <w:docPart w:val="E3E29915127D4C94BE540BFBA7129257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099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وم /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615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شه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م المطار:  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043830553"/>
              <w:placeholder>
                <w:docPart w:val="B61E887CFCA649EAA9A91B7E6EF1A478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a9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سم الخطوط الجوية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412082170"/>
              <w:placeholder>
                <w:docPart w:val="2B9DCB323F684EE180C2A1DD3D133F95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</w:tbl>
    <w:p w:rsidR="00021DB6" w:rsidRDefault="00021DB6" w:rsidP="00021DB6">
      <w:pPr>
        <w:bidi/>
        <w:spacing w:before="240"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قيع الطالب:</w:t>
      </w:r>
    </w:p>
    <w:p w:rsidR="00E92502" w:rsidRPr="00EE60B7" w:rsidRDefault="00021DB6" w:rsidP="00021DB6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863402036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561843719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83C7E">
        <w:rPr>
          <w:rFonts w:ascii="Sakkal Majalla" w:hAnsi="Sakkal Majalla" w:cs="Sakkal Majalla"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727875785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E92502" w:rsidRPr="00EE60B7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F9" w:rsidRDefault="007701F9" w:rsidP="00F130D2">
      <w:pPr>
        <w:spacing w:after="0" w:line="240" w:lineRule="auto"/>
      </w:pPr>
      <w:r>
        <w:separator/>
      </w:r>
    </w:p>
  </w:endnote>
  <w:endnote w:type="continuationSeparator" w:id="0">
    <w:p w:rsidR="007701F9" w:rsidRDefault="007701F9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666F4C-B91B-4A27-9231-E357DB579A7F}"/>
    <w:embedBold r:id="rId2" w:fontKey="{A9136702-D2CD-4926-A5A3-9055CC54B4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CE6A41C8-F713-4023-92BE-141971258BAF}"/>
    <w:embedBold r:id="rId4" w:fontKey="{77102FCD-C32A-4BB2-AF79-C69EACC908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5D6CC0E-B4C8-477B-82C0-FC71A7C6BECE}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5323ED30-E3EF-48F8-AD25-7B2C6D2C37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B2D25F1F-DF2B-4C91-BB2D-1099872F45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8" w:fontKey="{231F772F-C875-4A9D-AD47-9EF3147983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7D94AE3-94AF-4D87-AC00-471B316AF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F9" w:rsidRDefault="007701F9" w:rsidP="00F130D2">
      <w:pPr>
        <w:spacing w:after="0" w:line="240" w:lineRule="auto"/>
      </w:pPr>
      <w:r>
        <w:separator/>
      </w:r>
    </w:p>
  </w:footnote>
  <w:footnote w:type="continuationSeparator" w:id="0">
    <w:p w:rsidR="007701F9" w:rsidRDefault="007701F9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43" w:rsidRDefault="00BC2943" w:rsidP="00BC2943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943" w:rsidRPr="00183C7E" w:rsidRDefault="00BC2943" w:rsidP="00BC294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BC2943" w:rsidRPr="00183C7E" w:rsidRDefault="00BC2943" w:rsidP="00BC294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BC2943" w:rsidRPr="00183C7E" w:rsidRDefault="00BC2943" w:rsidP="00BC294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BC2943" w:rsidRPr="00183C7E" w:rsidRDefault="00BC2943" w:rsidP="00BC294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3F6C95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6BCA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BC2943" w:rsidRDefault="00F130D2" w:rsidP="00BC29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d/0LG7EDS8/xcKUf6TBZX6JAiApwnhACop9sZ+yNfXS6kGo6Rn/j9l5VhZlr/9PkZLtzDpmNioIZHsZEViO5w==" w:salt="pOZvlz2XmV7T1knhKbC3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21DB6"/>
    <w:rsid w:val="00046B04"/>
    <w:rsid w:val="000E4A02"/>
    <w:rsid w:val="001119AA"/>
    <w:rsid w:val="00114D5F"/>
    <w:rsid w:val="001740CC"/>
    <w:rsid w:val="001E60C3"/>
    <w:rsid w:val="0026503D"/>
    <w:rsid w:val="0029573C"/>
    <w:rsid w:val="002A7A94"/>
    <w:rsid w:val="003A0C94"/>
    <w:rsid w:val="003A6329"/>
    <w:rsid w:val="003D12B6"/>
    <w:rsid w:val="003E270F"/>
    <w:rsid w:val="00532EB5"/>
    <w:rsid w:val="006041E9"/>
    <w:rsid w:val="00634839"/>
    <w:rsid w:val="00676233"/>
    <w:rsid w:val="00695901"/>
    <w:rsid w:val="00715776"/>
    <w:rsid w:val="007701F9"/>
    <w:rsid w:val="008368E8"/>
    <w:rsid w:val="00892D83"/>
    <w:rsid w:val="008C372B"/>
    <w:rsid w:val="00916E56"/>
    <w:rsid w:val="00986614"/>
    <w:rsid w:val="009B1A81"/>
    <w:rsid w:val="009C2C49"/>
    <w:rsid w:val="009C2EE1"/>
    <w:rsid w:val="00A85834"/>
    <w:rsid w:val="00B4248F"/>
    <w:rsid w:val="00B45C4F"/>
    <w:rsid w:val="00B616A2"/>
    <w:rsid w:val="00BC2943"/>
    <w:rsid w:val="00BF483A"/>
    <w:rsid w:val="00C86569"/>
    <w:rsid w:val="00CD666C"/>
    <w:rsid w:val="00D30963"/>
    <w:rsid w:val="00E14D6B"/>
    <w:rsid w:val="00E70218"/>
    <w:rsid w:val="00E92502"/>
    <w:rsid w:val="00F0153F"/>
    <w:rsid w:val="00F04B1C"/>
    <w:rsid w:val="00F10F9E"/>
    <w:rsid w:val="00F130D2"/>
    <w:rsid w:val="00FB177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3C"/>
    <w:pPr>
      <w:ind w:left="720"/>
      <w:contextualSpacing/>
    </w:pPr>
  </w:style>
  <w:style w:type="character" w:styleId="a4">
    <w:name w:val="Strong"/>
    <w:basedOn w:val="a0"/>
    <w:uiPriority w:val="22"/>
    <w:qFormat/>
    <w:rsid w:val="00BF483A"/>
    <w:rPr>
      <w:b/>
      <w:bCs/>
    </w:rPr>
  </w:style>
  <w:style w:type="table" w:styleId="a5">
    <w:name w:val="Table Grid"/>
    <w:basedOn w:val="a1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F130D2"/>
  </w:style>
  <w:style w:type="paragraph" w:styleId="a7">
    <w:name w:val="footer"/>
    <w:basedOn w:val="a"/>
    <w:link w:val="Char0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F130D2"/>
  </w:style>
  <w:style w:type="paragraph" w:styleId="a8">
    <w:name w:val="Balloon Text"/>
    <w:basedOn w:val="a"/>
    <w:link w:val="Char1"/>
    <w:uiPriority w:val="99"/>
    <w:semiHidden/>
    <w:unhideWhenUsed/>
    <w:rsid w:val="0071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15776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892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090A11B8F41CBB67AC77C33B9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AF15-17C1-450D-8CF8-28C13E23A8C7}"/>
      </w:docPartPr>
      <w:docPartBody>
        <w:p w:rsidR="00B06832" w:rsidRDefault="001B34FB" w:rsidP="001B34FB">
          <w:pPr>
            <w:pStyle w:val="E20090A11B8F41CBB67AC77C33B96A87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DE4490DE86334D9FAA5A777DA17F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9138-43FF-42F8-B1E2-5A423C0E0444}"/>
      </w:docPartPr>
      <w:docPartBody>
        <w:p w:rsidR="00525487" w:rsidRDefault="00B06832" w:rsidP="00B06832">
          <w:pPr>
            <w:pStyle w:val="DE4490DE86334D9FAA5A777DA17F4C4D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1153FD22845C45A9964554C526BB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FE5-DB8A-4413-8AE2-233911319A72}"/>
      </w:docPartPr>
      <w:docPartBody>
        <w:p w:rsidR="00525487" w:rsidRDefault="00B06832" w:rsidP="00B06832">
          <w:pPr>
            <w:pStyle w:val="1153FD22845C45A9964554C526BB482F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65137E701ECB4EC58067B59EF26B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C8B-FC78-4EBE-9BA6-CB35E69B35BD}"/>
      </w:docPartPr>
      <w:docPartBody>
        <w:p w:rsidR="00525487" w:rsidRDefault="00B06832" w:rsidP="00B06832">
          <w:pPr>
            <w:pStyle w:val="65137E701ECB4EC58067B59EF26B1A4D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0CCA7AF94C7546D9ADA89A1055C7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AB3D-D358-436F-97B5-58CE5615137A}"/>
      </w:docPartPr>
      <w:docPartBody>
        <w:p w:rsidR="00525487" w:rsidRDefault="00B06832" w:rsidP="00B06832">
          <w:pPr>
            <w:pStyle w:val="0CCA7AF94C7546D9ADA89A1055C78012"/>
          </w:pPr>
          <w:r w:rsidRPr="00B468D3">
            <w:rPr>
              <w:rStyle w:val="a3"/>
            </w:rPr>
            <w:t>Choose an item.</w:t>
          </w:r>
        </w:p>
      </w:docPartBody>
    </w:docPart>
    <w:docPart>
      <w:docPartPr>
        <w:name w:val="E694126D6ED3444B8DC3C6B5CD52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859-8EE7-46B3-9D37-66BA99812304}"/>
      </w:docPartPr>
      <w:docPartBody>
        <w:p w:rsidR="00525487" w:rsidRDefault="00B06832" w:rsidP="00B06832">
          <w:pPr>
            <w:pStyle w:val="E694126D6ED3444B8DC3C6B5CD52ED80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075FA03514214B988C2369E9E48E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40F4-3992-48D5-8E1F-5B44618BF635}"/>
      </w:docPartPr>
      <w:docPartBody>
        <w:p w:rsidR="00525487" w:rsidRDefault="00B06832" w:rsidP="00B06832">
          <w:pPr>
            <w:pStyle w:val="075FA03514214B988C2369E9E48E5994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21D79637355E45A2BD87853363F4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21-F3AC-4164-93C9-32B574C2ACE5}"/>
      </w:docPartPr>
      <w:docPartBody>
        <w:p w:rsidR="00525487" w:rsidRDefault="00B06832" w:rsidP="00B06832">
          <w:pPr>
            <w:pStyle w:val="21D79637355E45A2BD87853363F4BE25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833B21B9554A44758A57B449703B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7445-BDFD-4B4A-A0C1-FFBE5A8B4808}"/>
      </w:docPartPr>
      <w:docPartBody>
        <w:p w:rsidR="00525487" w:rsidRDefault="00B06832" w:rsidP="00B06832">
          <w:pPr>
            <w:pStyle w:val="833B21B9554A44758A57B449703BF323"/>
          </w:pPr>
          <w:r w:rsidRPr="00B468D3">
            <w:rPr>
              <w:rStyle w:val="a3"/>
            </w:rPr>
            <w:t>Choose an item.</w:t>
          </w:r>
        </w:p>
      </w:docPartBody>
    </w:docPart>
    <w:docPart>
      <w:docPartPr>
        <w:name w:val="FEC5452502F74124A6C52304E308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8FC7-75E2-4123-BA1A-315D7B7694AA}"/>
      </w:docPartPr>
      <w:docPartBody>
        <w:p w:rsidR="00525487" w:rsidRDefault="00B06832" w:rsidP="00B06832">
          <w:pPr>
            <w:pStyle w:val="FEC5452502F74124A6C52304E3086319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2E379DCF94F249C289246C8E747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8786-2A0E-4AC0-B482-1889E33F8487}"/>
      </w:docPartPr>
      <w:docPartBody>
        <w:p w:rsidR="00525487" w:rsidRDefault="00B06832" w:rsidP="00B06832">
          <w:pPr>
            <w:pStyle w:val="2E379DCF94F249C289246C8E7470533D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0B22-E268-45E7-B2E2-B3A563022852}"/>
      </w:docPartPr>
      <w:docPartBody>
        <w:p w:rsidR="00525487" w:rsidRDefault="00B06832">
          <w:r w:rsidRPr="00F95DE0">
            <w:rPr>
              <w:rStyle w:val="a3"/>
            </w:rPr>
            <w:t>Click or tap here to enter text.</w:t>
          </w:r>
        </w:p>
      </w:docPartBody>
    </w:docPart>
    <w:docPart>
      <w:docPartPr>
        <w:name w:val="010EBAFEE20F45E39ACD1C1E37FB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7F2B-BB67-4523-971F-CB948AC04479}"/>
      </w:docPartPr>
      <w:docPartBody>
        <w:p w:rsidR="00525487" w:rsidRDefault="00B06832" w:rsidP="00B06832">
          <w:pPr>
            <w:pStyle w:val="010EBAFEE20F45E39ACD1C1E37FBDAD9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E3E29915127D4C94BE540BFBA712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0ACA-BCBE-45FD-B239-DC7B8FE18B46}"/>
      </w:docPartPr>
      <w:docPartBody>
        <w:p w:rsidR="00525487" w:rsidRDefault="00B06832" w:rsidP="00B06832">
          <w:pPr>
            <w:pStyle w:val="E3E29915127D4C94BE540BFBA7129257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B61E887CFCA649EAA9A91B7E6EF1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D3E1-B07E-40FA-AB5C-9F692A6FC206}"/>
      </w:docPartPr>
      <w:docPartBody>
        <w:p w:rsidR="00525487" w:rsidRDefault="00B06832" w:rsidP="00B06832">
          <w:pPr>
            <w:pStyle w:val="B61E887CFCA649EAA9A91B7E6EF1A478"/>
          </w:pPr>
          <w:r w:rsidRPr="00F95DE0">
            <w:rPr>
              <w:rStyle w:val="a3"/>
            </w:rPr>
            <w:t>Click or tap here to enter text.</w:t>
          </w:r>
        </w:p>
      </w:docPartBody>
    </w:docPart>
    <w:docPart>
      <w:docPartPr>
        <w:name w:val="2B9DCB323F684EE180C2A1DD3D13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CF83-6756-4B40-87D9-1188828A18DB}"/>
      </w:docPartPr>
      <w:docPartBody>
        <w:p w:rsidR="00525487" w:rsidRDefault="00B06832" w:rsidP="00B06832">
          <w:pPr>
            <w:pStyle w:val="2B9DCB323F684EE180C2A1DD3D133F95"/>
          </w:pPr>
          <w:r w:rsidRPr="00F95DE0">
            <w:rPr>
              <w:rStyle w:val="a3"/>
            </w:rPr>
            <w:t>Click or tap here to enter text.</w:t>
          </w:r>
        </w:p>
      </w:docPartBody>
    </w:docPart>
    <w:docPart>
      <w:docPartPr>
        <w:name w:val="2BF6C0586F7146B2AC9FB6D2645E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82CF-8B26-4C65-B727-E9124EBFA9B7}"/>
      </w:docPartPr>
      <w:docPartBody>
        <w:p w:rsidR="00525487" w:rsidRDefault="00B06832" w:rsidP="00B06832">
          <w:pPr>
            <w:pStyle w:val="2BF6C0586F7146B2AC9FB6D2645EA843"/>
          </w:pPr>
          <w:r w:rsidRPr="00F95DE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B"/>
    <w:rsid w:val="001B34FB"/>
    <w:rsid w:val="00525487"/>
    <w:rsid w:val="00972899"/>
    <w:rsid w:val="00B0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832"/>
    <w:rPr>
      <w:color w:val="808080"/>
    </w:rPr>
  </w:style>
  <w:style w:type="paragraph" w:customStyle="1" w:styleId="E20090A11B8F41CBB67AC77C33B96A87">
    <w:name w:val="E20090A11B8F41CBB67AC77C33B96A87"/>
    <w:rsid w:val="001B34FB"/>
  </w:style>
  <w:style w:type="paragraph" w:customStyle="1" w:styleId="DE4490DE86334D9FAA5A777DA17F4C4D">
    <w:name w:val="DE4490DE86334D9FAA5A777DA17F4C4D"/>
    <w:rsid w:val="00B06832"/>
  </w:style>
  <w:style w:type="paragraph" w:customStyle="1" w:styleId="1153FD22845C45A9964554C526BB482F">
    <w:name w:val="1153FD22845C45A9964554C526BB482F"/>
    <w:rsid w:val="00B06832"/>
  </w:style>
  <w:style w:type="paragraph" w:customStyle="1" w:styleId="65137E701ECB4EC58067B59EF26B1A4D">
    <w:name w:val="65137E701ECB4EC58067B59EF26B1A4D"/>
    <w:rsid w:val="00B06832"/>
  </w:style>
  <w:style w:type="paragraph" w:customStyle="1" w:styleId="0CCA7AF94C7546D9ADA89A1055C78012">
    <w:name w:val="0CCA7AF94C7546D9ADA89A1055C78012"/>
    <w:rsid w:val="00B06832"/>
  </w:style>
  <w:style w:type="paragraph" w:customStyle="1" w:styleId="E694126D6ED3444B8DC3C6B5CD52ED80">
    <w:name w:val="E694126D6ED3444B8DC3C6B5CD52ED80"/>
    <w:rsid w:val="00B06832"/>
  </w:style>
  <w:style w:type="paragraph" w:customStyle="1" w:styleId="075FA03514214B988C2369E9E48E5994">
    <w:name w:val="075FA03514214B988C2369E9E48E5994"/>
    <w:rsid w:val="00B06832"/>
  </w:style>
  <w:style w:type="paragraph" w:customStyle="1" w:styleId="21D79637355E45A2BD87853363F4BE25">
    <w:name w:val="21D79637355E45A2BD87853363F4BE25"/>
    <w:rsid w:val="00B06832"/>
  </w:style>
  <w:style w:type="paragraph" w:customStyle="1" w:styleId="833B21B9554A44758A57B449703BF323">
    <w:name w:val="833B21B9554A44758A57B449703BF323"/>
    <w:rsid w:val="00B06832"/>
  </w:style>
  <w:style w:type="paragraph" w:customStyle="1" w:styleId="FEC5452502F74124A6C52304E3086319">
    <w:name w:val="FEC5452502F74124A6C52304E3086319"/>
    <w:rsid w:val="00B06832"/>
  </w:style>
  <w:style w:type="paragraph" w:customStyle="1" w:styleId="2E379DCF94F249C289246C8E7470533D">
    <w:name w:val="2E379DCF94F249C289246C8E7470533D"/>
    <w:rsid w:val="00B06832"/>
  </w:style>
  <w:style w:type="paragraph" w:customStyle="1" w:styleId="D7F1D466C802427586A64CA809E6B348">
    <w:name w:val="D7F1D466C802427586A64CA809E6B348"/>
    <w:rsid w:val="00B06832"/>
  </w:style>
  <w:style w:type="paragraph" w:customStyle="1" w:styleId="8A665CA108784EC082A6D4EC1B13B18A">
    <w:name w:val="8A665CA108784EC082A6D4EC1B13B18A"/>
    <w:rsid w:val="00B06832"/>
  </w:style>
  <w:style w:type="paragraph" w:customStyle="1" w:styleId="010EBAFEE20F45E39ACD1C1E37FBDAD9">
    <w:name w:val="010EBAFEE20F45E39ACD1C1E37FBDAD9"/>
    <w:rsid w:val="00B06832"/>
  </w:style>
  <w:style w:type="paragraph" w:customStyle="1" w:styleId="E3E29915127D4C94BE540BFBA7129257">
    <w:name w:val="E3E29915127D4C94BE540BFBA7129257"/>
    <w:rsid w:val="00B06832"/>
  </w:style>
  <w:style w:type="paragraph" w:customStyle="1" w:styleId="B61E887CFCA649EAA9A91B7E6EF1A478">
    <w:name w:val="B61E887CFCA649EAA9A91B7E6EF1A478"/>
    <w:rsid w:val="00B06832"/>
  </w:style>
  <w:style w:type="paragraph" w:customStyle="1" w:styleId="2B9DCB323F684EE180C2A1DD3D133F95">
    <w:name w:val="2B9DCB323F684EE180C2A1DD3D133F95"/>
    <w:rsid w:val="00B06832"/>
  </w:style>
  <w:style w:type="paragraph" w:customStyle="1" w:styleId="2BF6C0586F7146B2AC9FB6D2645EA843">
    <w:name w:val="2BF6C0586F7146B2AC9FB6D2645EA843"/>
    <w:rsid w:val="00B06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33C5-DC56-4E50-9D49-4BA2AF8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مي ناصر التميمي</cp:lastModifiedBy>
  <cp:revision>2</cp:revision>
  <cp:lastPrinted>2018-11-05T07:10:00Z</cp:lastPrinted>
  <dcterms:created xsi:type="dcterms:W3CDTF">2022-10-09T09:23:00Z</dcterms:created>
  <dcterms:modified xsi:type="dcterms:W3CDTF">2022-10-09T09:23:00Z</dcterms:modified>
</cp:coreProperties>
</file>